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D96E0C">
      <w:pPr>
        <w:jc w:val="center"/>
        <w:rPr>
          <w:rFonts w:ascii="方正小标宋简体" w:eastAsia="方正小标宋简体"/>
          <w:b/>
          <w:sz w:val="94"/>
          <w:szCs w:val="94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785</wp:posOffset>
                </wp:positionV>
                <wp:extent cx="5372100" cy="0"/>
                <wp:effectExtent l="0" t="10795" r="0" b="1778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0pt;margin-top:44.55pt;height:0pt;width:423pt;z-index:251659264;mso-width-relative:page;mso-height-relative:page;" filled="f" stroked="t" coordsize="21600,21600" o:gfxdata="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dEkANUAAAAG&#10;AQAADwAAAAAAAAABACAAAAAiAAAAZHJzL2Rvd25yZXYueG1sUEsBAhQAFAAAAAgAh07iQL3Wnnzm&#10;AQAA2gMAAA4AAAAAAAAAAQAgAAAAJAEAAGRycy9lMm9Eb2MueG1sUEsFBgAAAAAGAAYAWQEAAHwF&#10;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200"/>
          <w:w w:val="75"/>
          <w:sz w:val="52"/>
          <w:szCs w:val="52"/>
        </w:rPr>
        <w:t>北京市通州区教育委员会</w:t>
      </w:r>
    </w:p>
    <w:p w14:paraId="4267D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 w14:paraId="1CC707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 w14:paraId="7EDBD2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开展通州区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九</w:t>
      </w:r>
      <w:r>
        <w:rPr>
          <w:rFonts w:hint="eastAsia" w:ascii="方正小标宋简体" w:eastAsia="方正小标宋简体"/>
          <w:sz w:val="44"/>
          <w:szCs w:val="44"/>
        </w:rPr>
        <w:t>届青少年</w:t>
      </w:r>
    </w:p>
    <w:p w14:paraId="261B4F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模拟政协及</w:t>
      </w:r>
      <w:r>
        <w:rPr>
          <w:rFonts w:ascii="方正小标宋简体" w:eastAsia="方正小标宋简体"/>
          <w:sz w:val="44"/>
          <w:szCs w:val="44"/>
        </w:rPr>
        <w:t>项目校申报</w:t>
      </w:r>
      <w:r>
        <w:rPr>
          <w:rFonts w:hint="eastAsia" w:ascii="方正小标宋简体" w:eastAsia="方正小标宋简体"/>
          <w:sz w:val="44"/>
          <w:szCs w:val="44"/>
        </w:rPr>
        <w:t>活动的通知</w:t>
      </w:r>
    </w:p>
    <w:p w14:paraId="777BA6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32"/>
          <w:szCs w:val="32"/>
        </w:rPr>
      </w:pPr>
    </w:p>
    <w:p w14:paraId="0BEA6C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小</w:t>
      </w:r>
      <w:r>
        <w:rPr>
          <w:rFonts w:hint="eastAsia" w:ascii="仿宋_GB2312" w:eastAsia="仿宋_GB2312"/>
          <w:sz w:val="32"/>
          <w:szCs w:val="32"/>
        </w:rPr>
        <w:t>学</w:t>
      </w:r>
      <w:r>
        <w:rPr>
          <w:rFonts w:ascii="仿宋_GB2312" w:eastAsia="仿宋_GB2312"/>
          <w:sz w:val="32"/>
          <w:szCs w:val="32"/>
        </w:rPr>
        <w:t>：</w:t>
      </w:r>
    </w:p>
    <w:p w14:paraId="0E5C9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196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为深入落实立德树人根本任务，强化青少年思想政治引领，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在</w:t>
      </w:r>
      <w:r>
        <w:rPr>
          <w:rFonts w:hint="eastAsia" w:ascii="仿宋_GB2312" w:hAnsi="宋体" w:eastAsia="仿宋_GB2312" w:cs="Times New Roman"/>
          <w:sz w:val="32"/>
          <w:szCs w:val="32"/>
        </w:rPr>
        <w:t>通州区教委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引领下，</w:t>
      </w:r>
      <w:r>
        <w:rPr>
          <w:rFonts w:hint="eastAsia" w:ascii="仿宋_GB2312" w:hAnsi="宋体" w:eastAsia="仿宋_GB2312" w:cs="Times New Roman"/>
          <w:sz w:val="32"/>
          <w:szCs w:val="32"/>
        </w:rPr>
        <w:t>第九届青少年模拟政协活动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即将</w:t>
      </w:r>
      <w:r>
        <w:rPr>
          <w:rFonts w:hint="eastAsia" w:ascii="仿宋_GB2312" w:hAnsi="宋体" w:eastAsia="仿宋_GB2312" w:cs="Times New Roman"/>
          <w:sz w:val="32"/>
          <w:szCs w:val="32"/>
        </w:rPr>
        <w:t>启动。本次活动旨在引导青少年关注民生、了解基层协商民主，鼓励大家为城市副中心的发展建设建言献策，现面向全区启动项目校申报工作。</w:t>
      </w:r>
    </w:p>
    <w:p w14:paraId="2BBD1D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196"/>
        <w:textAlignment w:val="auto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各校按照</w:t>
      </w:r>
      <w:r>
        <w:rPr>
          <w:rFonts w:ascii="仿宋_GB2312" w:hAnsi="宋体" w:eastAsia="仿宋_GB2312" w:cs="Times New Roman"/>
          <w:sz w:val="32"/>
          <w:szCs w:val="32"/>
        </w:rPr>
        <w:t>自愿原则，</w:t>
      </w:r>
      <w:r>
        <w:rPr>
          <w:rFonts w:hint="eastAsia" w:ascii="仿宋_GB2312" w:hAnsi="宋体" w:eastAsia="仿宋_GB2312" w:cs="Times New Roman"/>
          <w:sz w:val="32"/>
          <w:szCs w:val="32"/>
        </w:rPr>
        <w:t>自主申报本届</w:t>
      </w:r>
      <w:r>
        <w:rPr>
          <w:rFonts w:ascii="仿宋_GB2312" w:hAnsi="宋体" w:eastAsia="仿宋_GB2312" w:cs="Times New Roman"/>
          <w:sz w:val="32"/>
          <w:szCs w:val="32"/>
        </w:rPr>
        <w:t>活动项目校，</w:t>
      </w:r>
      <w:r>
        <w:rPr>
          <w:rFonts w:hint="eastAsia" w:ascii="仿宋_GB2312" w:hAnsi="宋体" w:eastAsia="仿宋_GB2312" w:cs="Times New Roman"/>
          <w:sz w:val="32"/>
          <w:szCs w:val="32"/>
        </w:rPr>
        <w:t>认真填写《20</w:t>
      </w:r>
      <w:r>
        <w:rPr>
          <w:rFonts w:ascii="仿宋_GB2312" w:hAnsi="宋体" w:eastAsia="仿宋_GB2312" w:cs="Times New Roman"/>
          <w:sz w:val="32"/>
          <w:szCs w:val="32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sz w:val="32"/>
          <w:szCs w:val="32"/>
        </w:rPr>
        <w:t>年通州</w:t>
      </w:r>
      <w:r>
        <w:rPr>
          <w:rFonts w:ascii="仿宋_GB2312" w:hAnsi="宋体" w:eastAsia="仿宋_GB2312" w:cs="Times New Roman"/>
          <w:sz w:val="32"/>
          <w:szCs w:val="32"/>
        </w:rPr>
        <w:t>区第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九</w:t>
      </w:r>
      <w:r>
        <w:rPr>
          <w:rFonts w:ascii="仿宋_GB2312" w:hAnsi="宋体" w:eastAsia="仿宋_GB2312" w:cs="Times New Roman"/>
          <w:sz w:val="32"/>
          <w:szCs w:val="32"/>
        </w:rPr>
        <w:t>届模拟政协活动项目校申报表</w:t>
      </w:r>
      <w:r>
        <w:rPr>
          <w:rFonts w:hint="eastAsia" w:ascii="仿宋_GB2312" w:hAnsi="宋体" w:eastAsia="仿宋_GB2312" w:cs="Times New Roman"/>
          <w:sz w:val="32"/>
          <w:szCs w:val="32"/>
        </w:rPr>
        <w:t>》（见附件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Times New Roman"/>
          <w:sz w:val="32"/>
          <w:szCs w:val="32"/>
        </w:rPr>
        <w:t>），于20</w:t>
      </w:r>
      <w:r>
        <w:rPr>
          <w:rFonts w:ascii="仿宋_GB2312" w:hAnsi="宋体" w:eastAsia="仿宋_GB2312" w:cs="Times New Roman"/>
          <w:sz w:val="32"/>
          <w:szCs w:val="32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sz w:val="32"/>
          <w:szCs w:val="32"/>
        </w:rPr>
        <w:t>年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32"/>
          <w:szCs w:val="32"/>
        </w:rPr>
        <w:t>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18</w:t>
      </w:r>
      <w:r>
        <w:rPr>
          <w:rFonts w:hint="eastAsia" w:ascii="仿宋_GB2312" w:hAnsi="宋体" w:eastAsia="仿宋_GB2312" w:cs="Times New Roman"/>
          <w:sz w:val="32"/>
          <w:szCs w:val="32"/>
        </w:rPr>
        <w:t>日（星期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仿宋_GB2312" w:hAnsi="宋体" w:eastAsia="仿宋_GB2312" w:cs="Times New Roman"/>
          <w:sz w:val="32"/>
          <w:szCs w:val="32"/>
        </w:rPr>
        <w:t>）11:00前将申报表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盖章的扫描</w:t>
      </w:r>
      <w:r>
        <w:rPr>
          <w:rFonts w:hint="eastAsia" w:ascii="仿宋_GB2312" w:hAnsi="宋体" w:eastAsia="仿宋_GB2312" w:cs="Times New Roman"/>
          <w:sz w:val="32"/>
          <w:szCs w:val="32"/>
        </w:rPr>
        <w:t>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提交至以下平台</w:t>
      </w:r>
      <w:r>
        <w:rPr>
          <w:rFonts w:hint="eastAsia" w:ascii="仿宋_GB2312" w:hAnsi="宋体" w:eastAsia="仿宋_GB2312" w:cs="Times New Roman"/>
          <w:sz w:val="32"/>
          <w:szCs w:val="32"/>
        </w:rPr>
        <w:t>。</w:t>
      </w:r>
    </w:p>
    <w:p w14:paraId="7E9E86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宋体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drawing>
          <wp:inline distT="0" distB="0" distL="114300" distR="114300">
            <wp:extent cx="1819275" cy="1800225"/>
            <wp:effectExtent l="0" t="0" r="9525" b="9525"/>
            <wp:docPr id="3" name="图片 3" descr="通州区第九届青少年模拟政协项目校申报汇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通州区第九届青少年模拟政协项目校申报汇总"/>
                    <pic:cNvPicPr>
                      <a:picLocks noChangeAspect="1"/>
                    </pic:cNvPicPr>
                  </pic:nvPicPr>
                  <pic:blipFill>
                    <a:blip r:embed="rId5"/>
                    <a:srcRect l="19057" t="26422" r="18891" b="197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7B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1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通州区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九</w:t>
      </w:r>
      <w:r>
        <w:rPr>
          <w:rFonts w:hint="eastAsia" w:ascii="仿宋_GB2312" w:eastAsia="仿宋_GB2312"/>
          <w:sz w:val="32"/>
          <w:szCs w:val="32"/>
        </w:rPr>
        <w:t>届模拟政协活动项目校申报表</w:t>
      </w:r>
    </w:p>
    <w:p w14:paraId="0D453CC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both"/>
        <w:textAlignment w:val="auto"/>
        <w:rPr>
          <w:rFonts w:hint="eastAsia" w:ascii="仿宋_GB2312" w:eastAsia="仿宋_GB2312"/>
          <w:sz w:val="32"/>
          <w:szCs w:val="32"/>
        </w:rPr>
      </w:pPr>
    </w:p>
    <w:p w14:paraId="1F264B5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both"/>
        <w:textAlignment w:val="auto"/>
        <w:rPr>
          <w:rFonts w:hint="eastAsia" w:ascii="仿宋_GB2312" w:eastAsia="仿宋_GB2312"/>
          <w:sz w:val="32"/>
          <w:szCs w:val="32"/>
        </w:rPr>
      </w:pPr>
    </w:p>
    <w:p w14:paraId="46DC6D9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通州区教委中教科    </w:t>
      </w:r>
    </w:p>
    <w:p w14:paraId="1BEDDA4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</w:rPr>
        <w:t>通州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教师研修中心</w:t>
      </w:r>
    </w:p>
    <w:p w14:paraId="78F07A9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5440" w:firstLineChars="17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日</w:t>
      </w:r>
    </w:p>
    <w:p w14:paraId="3F3D663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color w:val="auto"/>
          <w:sz w:val="32"/>
          <w:szCs w:val="32"/>
        </w:rPr>
        <w:t>联系人</w:t>
      </w:r>
      <w:r>
        <w:rPr>
          <w:rFonts w:ascii="仿宋_GB2312" w:eastAsia="仿宋_GB2312"/>
          <w:color w:val="auto"/>
          <w:sz w:val="32"/>
          <w:szCs w:val="32"/>
        </w:rPr>
        <w:t>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李老师  </w:t>
      </w:r>
      <w:r>
        <w:rPr>
          <w:rFonts w:hint="eastAsia" w:ascii="仿宋_GB2312" w:eastAsia="仿宋_GB2312"/>
          <w:color w:val="auto"/>
          <w:sz w:val="32"/>
          <w:szCs w:val="32"/>
        </w:rPr>
        <w:t>联系电话</w:t>
      </w:r>
      <w:r>
        <w:rPr>
          <w:rFonts w:ascii="仿宋_GB2312" w:eastAsia="仿宋_GB2312"/>
          <w:color w:val="auto"/>
          <w:sz w:val="32"/>
          <w:szCs w:val="32"/>
        </w:rPr>
        <w:t>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211301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7C0E3FC2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 w14:paraId="719DAF31">
      <w:pPr>
        <w:spacing w:line="560" w:lineRule="exact"/>
        <w:jc w:val="lef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</w:p>
    <w:p w14:paraId="080B4B7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EAA175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通州区第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九</w:t>
      </w:r>
      <w:r>
        <w:rPr>
          <w:rFonts w:hint="eastAsia" w:ascii="方正小标宋简体" w:eastAsia="方正小标宋简体"/>
          <w:sz w:val="44"/>
          <w:szCs w:val="44"/>
        </w:rPr>
        <w:t>届模拟政协活动</w:t>
      </w:r>
    </w:p>
    <w:p w14:paraId="72ACD85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校申报表</w:t>
      </w:r>
    </w:p>
    <w:p w14:paraId="68CD5D9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7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1276"/>
        <w:gridCol w:w="1011"/>
        <w:gridCol w:w="973"/>
        <w:gridCol w:w="992"/>
        <w:gridCol w:w="2035"/>
      </w:tblGrid>
      <w:tr w14:paraId="03014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 w14:paraId="2655364F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校名称</w:t>
            </w:r>
          </w:p>
        </w:tc>
        <w:tc>
          <w:tcPr>
            <w:tcW w:w="7279" w:type="dxa"/>
            <w:gridSpan w:val="6"/>
          </w:tcPr>
          <w:p w14:paraId="02E1E0D5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7A41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 w14:paraId="1EF1E1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校</w:t>
            </w:r>
            <w:r>
              <w:rPr>
                <w:rFonts w:ascii="仿宋_GB2312" w:eastAsia="仿宋_GB2312"/>
                <w:sz w:val="32"/>
                <w:szCs w:val="32"/>
              </w:rPr>
              <w:t>负责人基本情况</w:t>
            </w:r>
          </w:p>
        </w:tc>
        <w:tc>
          <w:tcPr>
            <w:tcW w:w="992" w:type="dxa"/>
          </w:tcPr>
          <w:p w14:paraId="67F3F360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276" w:type="dxa"/>
          </w:tcPr>
          <w:p w14:paraId="28620A02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1" w:type="dxa"/>
          </w:tcPr>
          <w:p w14:paraId="7EEA75B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973" w:type="dxa"/>
          </w:tcPr>
          <w:p w14:paraId="66C7D0BE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C64634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龄</w:t>
            </w:r>
          </w:p>
        </w:tc>
        <w:tc>
          <w:tcPr>
            <w:tcW w:w="2035" w:type="dxa"/>
          </w:tcPr>
          <w:p w14:paraId="5CB3C74D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6145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 w14:paraId="0E54BD25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1EC03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历</w:t>
            </w:r>
          </w:p>
        </w:tc>
        <w:tc>
          <w:tcPr>
            <w:tcW w:w="1276" w:type="dxa"/>
          </w:tcPr>
          <w:p w14:paraId="6E5A36EF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1" w:type="dxa"/>
          </w:tcPr>
          <w:p w14:paraId="07F079B7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973" w:type="dxa"/>
          </w:tcPr>
          <w:p w14:paraId="75F76B91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D975AF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称</w:t>
            </w:r>
          </w:p>
        </w:tc>
        <w:tc>
          <w:tcPr>
            <w:tcW w:w="2035" w:type="dxa"/>
          </w:tcPr>
          <w:p w14:paraId="27747C0C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7862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 w14:paraId="634D0B76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98C34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任职年限</w:t>
            </w:r>
          </w:p>
        </w:tc>
        <w:tc>
          <w:tcPr>
            <w:tcW w:w="1276" w:type="dxa"/>
          </w:tcPr>
          <w:p w14:paraId="6102D738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1" w:type="dxa"/>
          </w:tcPr>
          <w:p w14:paraId="3C9CD3DF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方式</w:t>
            </w:r>
          </w:p>
        </w:tc>
        <w:tc>
          <w:tcPr>
            <w:tcW w:w="4000" w:type="dxa"/>
            <w:gridSpan w:val="3"/>
          </w:tcPr>
          <w:p w14:paraId="3B8478A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7DE3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 w14:paraId="25FFC78E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指导教师</w:t>
            </w:r>
            <w:r>
              <w:rPr>
                <w:rFonts w:ascii="仿宋_GB2312" w:eastAsia="仿宋_GB2312"/>
                <w:sz w:val="32"/>
                <w:szCs w:val="32"/>
              </w:rPr>
              <w:t>基本情况</w:t>
            </w:r>
          </w:p>
          <w:p w14:paraId="16E2D477"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可加行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92" w:type="dxa"/>
          </w:tcPr>
          <w:p w14:paraId="645E27DC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276" w:type="dxa"/>
          </w:tcPr>
          <w:p w14:paraId="46A83B9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1011" w:type="dxa"/>
          </w:tcPr>
          <w:p w14:paraId="176AF23B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历</w:t>
            </w:r>
          </w:p>
        </w:tc>
        <w:tc>
          <w:tcPr>
            <w:tcW w:w="973" w:type="dxa"/>
          </w:tcPr>
          <w:p w14:paraId="0F0BC724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任教年级</w:t>
            </w:r>
          </w:p>
        </w:tc>
        <w:tc>
          <w:tcPr>
            <w:tcW w:w="992" w:type="dxa"/>
          </w:tcPr>
          <w:p w14:paraId="50C5B296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任教</w:t>
            </w:r>
            <w:r>
              <w:rPr>
                <w:rFonts w:ascii="仿宋_GB2312" w:eastAsia="仿宋_GB2312"/>
                <w:sz w:val="32"/>
                <w:szCs w:val="32"/>
              </w:rPr>
              <w:t>学科</w:t>
            </w:r>
          </w:p>
        </w:tc>
        <w:tc>
          <w:tcPr>
            <w:tcW w:w="2035" w:type="dxa"/>
          </w:tcPr>
          <w:p w14:paraId="5E0AA3A1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方式（手机）</w:t>
            </w:r>
          </w:p>
        </w:tc>
      </w:tr>
      <w:tr w14:paraId="62D09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 w14:paraId="64AF847B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5CCBF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BEA66F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1" w:type="dxa"/>
          </w:tcPr>
          <w:p w14:paraId="468206DE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73" w:type="dxa"/>
          </w:tcPr>
          <w:p w14:paraId="4F370B2B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C0E6BC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35" w:type="dxa"/>
          </w:tcPr>
          <w:p w14:paraId="3431446D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5C566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5" w:hRule="atLeast"/>
        </w:trPr>
        <w:tc>
          <w:tcPr>
            <w:tcW w:w="1555" w:type="dxa"/>
            <w:vAlign w:val="center"/>
          </w:tcPr>
          <w:p w14:paraId="43561AF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校申报意见</w:t>
            </w:r>
          </w:p>
        </w:tc>
        <w:tc>
          <w:tcPr>
            <w:tcW w:w="7279" w:type="dxa"/>
            <w:gridSpan w:val="6"/>
          </w:tcPr>
          <w:p w14:paraId="32BE3286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2CB8F4CA"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</w:t>
            </w:r>
          </w:p>
          <w:p w14:paraId="7E431EF2"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51B4E751"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50F28983">
            <w:pPr>
              <w:spacing w:line="560" w:lineRule="exact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3A546977">
            <w:pPr>
              <w:spacing w:line="560" w:lineRule="exact"/>
              <w:ind w:firstLine="3680" w:firstLineChars="115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公章）</w:t>
            </w:r>
          </w:p>
          <w:p w14:paraId="501EA8E1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年  月  日</w:t>
            </w:r>
          </w:p>
        </w:tc>
      </w:tr>
    </w:tbl>
    <w:p w14:paraId="67BA6044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5C52E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F1CC2">
                          <w:pPr>
                            <w:snapToGrid w:val="0"/>
                            <w:rPr>
                              <w:rFonts w:ascii="宋体" w:hAnsi="宋体" w:eastAsia="宋体" w:cs="宋体"/>
                              <w:sz w:val="40"/>
                              <w:szCs w:val="5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40"/>
                              <w:szCs w:val="52"/>
                            </w:rPr>
                            <w:t xml:space="preserve">-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40"/>
                              <w:szCs w:val="5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40"/>
                              <w:szCs w:val="5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40"/>
                              <w:szCs w:val="5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40"/>
                              <w:szCs w:val="52"/>
                            </w:rPr>
                            <w:t>6</w:t>
                          </w:r>
                          <w:r>
                            <w:rPr>
                              <w:rFonts w:hint="eastAsia" w:ascii="宋体" w:hAnsi="宋体" w:eastAsia="宋体" w:cs="宋体"/>
                              <w:sz w:val="40"/>
                              <w:szCs w:val="5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40"/>
                              <w:szCs w:val="5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DF1CC2">
                    <w:pPr>
                      <w:snapToGrid w:val="0"/>
                      <w:rPr>
                        <w:rFonts w:ascii="宋体" w:hAnsi="宋体" w:eastAsia="宋体" w:cs="宋体"/>
                        <w:sz w:val="40"/>
                        <w:szCs w:val="5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40"/>
                        <w:szCs w:val="52"/>
                      </w:rPr>
                      <w:t xml:space="preserve">- </w:t>
                    </w:r>
                    <w:r>
                      <w:rPr>
                        <w:rFonts w:hint="eastAsia" w:ascii="宋体" w:hAnsi="宋体" w:eastAsia="宋体" w:cs="宋体"/>
                        <w:sz w:val="40"/>
                        <w:szCs w:val="5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40"/>
                        <w:szCs w:val="5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40"/>
                        <w:szCs w:val="52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40"/>
                        <w:szCs w:val="52"/>
                      </w:rPr>
                      <w:t>6</w:t>
                    </w:r>
                    <w:r>
                      <w:rPr>
                        <w:rFonts w:hint="eastAsia" w:ascii="宋体" w:hAnsi="宋体" w:eastAsia="宋体" w:cs="宋体"/>
                        <w:sz w:val="40"/>
                        <w:szCs w:val="52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40"/>
                        <w:szCs w:val="52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67"/>
    <w:rsid w:val="0002301B"/>
    <w:rsid w:val="00025F3B"/>
    <w:rsid w:val="000336ED"/>
    <w:rsid w:val="000403A8"/>
    <w:rsid w:val="000B299A"/>
    <w:rsid w:val="000B2F90"/>
    <w:rsid w:val="001064AF"/>
    <w:rsid w:val="00161BD3"/>
    <w:rsid w:val="00174F1E"/>
    <w:rsid w:val="001A643C"/>
    <w:rsid w:val="001B3067"/>
    <w:rsid w:val="001B593C"/>
    <w:rsid w:val="001D21C4"/>
    <w:rsid w:val="00224598"/>
    <w:rsid w:val="00237C61"/>
    <w:rsid w:val="002B27DF"/>
    <w:rsid w:val="002B67DE"/>
    <w:rsid w:val="002C2AB2"/>
    <w:rsid w:val="002C5A5E"/>
    <w:rsid w:val="002F3981"/>
    <w:rsid w:val="002F4C40"/>
    <w:rsid w:val="00345628"/>
    <w:rsid w:val="003737BF"/>
    <w:rsid w:val="003904EB"/>
    <w:rsid w:val="003C2A8D"/>
    <w:rsid w:val="003D11E5"/>
    <w:rsid w:val="00410902"/>
    <w:rsid w:val="00450F50"/>
    <w:rsid w:val="00497623"/>
    <w:rsid w:val="0049788D"/>
    <w:rsid w:val="004B3312"/>
    <w:rsid w:val="004B702A"/>
    <w:rsid w:val="00512582"/>
    <w:rsid w:val="0052354E"/>
    <w:rsid w:val="00555CAB"/>
    <w:rsid w:val="00571BB1"/>
    <w:rsid w:val="005B078B"/>
    <w:rsid w:val="005F4C4D"/>
    <w:rsid w:val="00617E5B"/>
    <w:rsid w:val="00630B98"/>
    <w:rsid w:val="00637527"/>
    <w:rsid w:val="00681003"/>
    <w:rsid w:val="006F55AE"/>
    <w:rsid w:val="006F7F69"/>
    <w:rsid w:val="00705AA1"/>
    <w:rsid w:val="00743D10"/>
    <w:rsid w:val="007971B1"/>
    <w:rsid w:val="007C1C80"/>
    <w:rsid w:val="00803919"/>
    <w:rsid w:val="00837574"/>
    <w:rsid w:val="00891F68"/>
    <w:rsid w:val="00893267"/>
    <w:rsid w:val="00893ECB"/>
    <w:rsid w:val="008D0357"/>
    <w:rsid w:val="00992D8D"/>
    <w:rsid w:val="009E64CE"/>
    <w:rsid w:val="00A87463"/>
    <w:rsid w:val="00AC646C"/>
    <w:rsid w:val="00B665B5"/>
    <w:rsid w:val="00C51DBB"/>
    <w:rsid w:val="00C71112"/>
    <w:rsid w:val="00C81EDE"/>
    <w:rsid w:val="00C94C5B"/>
    <w:rsid w:val="00CC128C"/>
    <w:rsid w:val="00CC5D87"/>
    <w:rsid w:val="00D5263A"/>
    <w:rsid w:val="00D72648"/>
    <w:rsid w:val="00E14C12"/>
    <w:rsid w:val="00E25704"/>
    <w:rsid w:val="00E33175"/>
    <w:rsid w:val="00E46612"/>
    <w:rsid w:val="00ED48FC"/>
    <w:rsid w:val="00F1089E"/>
    <w:rsid w:val="00F61A98"/>
    <w:rsid w:val="00F96B07"/>
    <w:rsid w:val="00FC7DD4"/>
    <w:rsid w:val="00FD7B74"/>
    <w:rsid w:val="00FF5E71"/>
    <w:rsid w:val="07CB3FC9"/>
    <w:rsid w:val="0819328C"/>
    <w:rsid w:val="138265B3"/>
    <w:rsid w:val="14351B1E"/>
    <w:rsid w:val="15D2089E"/>
    <w:rsid w:val="1734522B"/>
    <w:rsid w:val="174171F1"/>
    <w:rsid w:val="2172700F"/>
    <w:rsid w:val="30D870D6"/>
    <w:rsid w:val="31B23A42"/>
    <w:rsid w:val="3802690A"/>
    <w:rsid w:val="3D75207F"/>
    <w:rsid w:val="3FD15E98"/>
    <w:rsid w:val="42307D25"/>
    <w:rsid w:val="42C52E22"/>
    <w:rsid w:val="42CE2FC6"/>
    <w:rsid w:val="44815E4E"/>
    <w:rsid w:val="46D46959"/>
    <w:rsid w:val="47354F5E"/>
    <w:rsid w:val="4A901238"/>
    <w:rsid w:val="4CE37DBC"/>
    <w:rsid w:val="4F1722EC"/>
    <w:rsid w:val="51BE5828"/>
    <w:rsid w:val="56E77340"/>
    <w:rsid w:val="592461CF"/>
    <w:rsid w:val="5A156E7C"/>
    <w:rsid w:val="696A7A91"/>
    <w:rsid w:val="6ADC2942"/>
    <w:rsid w:val="6FC646EE"/>
    <w:rsid w:val="742E4A2E"/>
    <w:rsid w:val="7B51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bjh-p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9B894-7238-4C5A-96E1-9DDEE94DB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12</Words>
  <Characters>441</Characters>
  <Lines>15</Lines>
  <Paragraphs>4</Paragraphs>
  <TotalTime>7</TotalTime>
  <ScaleCrop>false</ScaleCrop>
  <LinksUpToDate>false</LinksUpToDate>
  <CharactersWithSpaces>5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3:52:00Z</dcterms:created>
  <dc:creator>李京利</dc:creator>
  <cp:lastModifiedBy>然</cp:lastModifiedBy>
  <dcterms:modified xsi:type="dcterms:W3CDTF">2026-03-12T02:57:1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DCB4F5CC0D2425BB55E9F969296BD63_13</vt:lpwstr>
  </property>
  <property fmtid="{D5CDD505-2E9C-101B-9397-08002B2CF9AE}" pid="4" name="KSOTemplateDocerSaveRecord">
    <vt:lpwstr>eyJoZGlkIjoiZjI0NzUxYzg3NGIzZjMzOWQ5MTA0N2EzM2Q1ZjQ3YmEiLCJ1c2VySWQiOiI2NDY4MTcwOTkifQ==</vt:lpwstr>
  </property>
</Properties>
</file>